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7110A1F4" w:rsidR="003D7DE8" w:rsidRPr="003D7DE8" w:rsidRDefault="003D7DE8" w:rsidP="003D7DE8">
      <w:pPr>
        <w:rPr>
          <w:sz w:val="28"/>
          <w:szCs w:val="28"/>
          <w:lang w:val="uk-UA"/>
        </w:rPr>
      </w:pPr>
      <w:proofErr w:type="spellStart"/>
      <w:r w:rsidRPr="003D7DE8">
        <w:rPr>
          <w:sz w:val="28"/>
          <w:szCs w:val="24"/>
        </w:rPr>
        <w:t>від</w:t>
      </w:r>
      <w:proofErr w:type="spellEnd"/>
      <w:r w:rsidRPr="003D7DE8">
        <w:rPr>
          <w:sz w:val="28"/>
          <w:szCs w:val="24"/>
        </w:rPr>
        <w:t xml:space="preserve"> «</w:t>
      </w:r>
      <w:r w:rsidR="005D71C9">
        <w:rPr>
          <w:sz w:val="28"/>
          <w:szCs w:val="24"/>
          <w:lang w:val="uk-UA"/>
        </w:rPr>
        <w:t>18</w:t>
      </w:r>
      <w:r w:rsidRPr="003D7DE8">
        <w:rPr>
          <w:sz w:val="28"/>
          <w:szCs w:val="24"/>
        </w:rPr>
        <w:t>»</w:t>
      </w:r>
      <w:r w:rsidR="005D71C9">
        <w:rPr>
          <w:sz w:val="28"/>
          <w:szCs w:val="24"/>
          <w:lang w:val="uk-UA"/>
        </w:rPr>
        <w:t xml:space="preserve"> березня </w:t>
      </w:r>
      <w:r w:rsidRPr="003D7DE8">
        <w:rPr>
          <w:sz w:val="28"/>
          <w:szCs w:val="24"/>
        </w:rPr>
        <w:t>20</w:t>
      </w:r>
      <w:r w:rsidR="005D71C9">
        <w:rPr>
          <w:sz w:val="28"/>
          <w:szCs w:val="24"/>
          <w:lang w:val="uk-UA"/>
        </w:rPr>
        <w:t>26</w:t>
      </w:r>
      <w:r w:rsidRPr="003D7DE8">
        <w:rPr>
          <w:sz w:val="28"/>
          <w:szCs w:val="24"/>
          <w:lang w:val="uk-UA"/>
        </w:rPr>
        <w:t xml:space="preserve"> </w:t>
      </w:r>
      <w:r w:rsidRPr="003D7DE8">
        <w:rPr>
          <w:sz w:val="28"/>
          <w:szCs w:val="24"/>
        </w:rPr>
        <w:t>р</w:t>
      </w:r>
      <w:r w:rsidRPr="003D7DE8">
        <w:rPr>
          <w:sz w:val="28"/>
          <w:szCs w:val="24"/>
          <w:lang w:val="uk-UA"/>
        </w:rPr>
        <w:t>.</w:t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8"/>
        </w:rPr>
        <w:t>м.</w:t>
      </w:r>
      <w:r w:rsidRPr="003D7DE8">
        <w:rPr>
          <w:sz w:val="28"/>
          <w:szCs w:val="28"/>
          <w:lang w:val="uk-UA"/>
        </w:rPr>
        <w:t xml:space="preserve"> </w:t>
      </w:r>
      <w:r w:rsidRPr="003D7DE8">
        <w:rPr>
          <w:sz w:val="28"/>
          <w:szCs w:val="28"/>
        </w:rPr>
        <w:t>Жмеринка</w:t>
      </w:r>
      <w:r w:rsidRPr="003D7DE8">
        <w:rPr>
          <w:sz w:val="28"/>
          <w:szCs w:val="24"/>
          <w:lang w:val="uk-UA"/>
        </w:rPr>
        <w:t xml:space="preserve">                               </w:t>
      </w:r>
      <w:r w:rsidRPr="003D7DE8">
        <w:rPr>
          <w:sz w:val="28"/>
          <w:szCs w:val="24"/>
        </w:rPr>
        <w:t>№</w:t>
      </w:r>
      <w:r w:rsidR="005D71C9">
        <w:rPr>
          <w:sz w:val="28"/>
          <w:szCs w:val="24"/>
          <w:lang w:val="uk-UA"/>
        </w:rPr>
        <w:t>71-р</w:t>
      </w:r>
      <w:r w:rsidRPr="003D7DE8">
        <w:rPr>
          <w:sz w:val="28"/>
          <w:szCs w:val="24"/>
        </w:rPr>
        <w:t xml:space="preserve">  </w:t>
      </w:r>
    </w:p>
    <w:p w14:paraId="49B568F1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</w:p>
    <w:p w14:paraId="4C7ADFF0" w14:textId="77777777" w:rsidR="00E92642" w:rsidRDefault="00E92642" w:rsidP="00E92642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складу</w:t>
      </w:r>
    </w:p>
    <w:p w14:paraId="20EDD9A6" w14:textId="77777777" w:rsidR="00E92642" w:rsidRDefault="00E92642" w:rsidP="00E92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Pr="00C63743">
        <w:rPr>
          <w:sz w:val="28"/>
          <w:szCs w:val="28"/>
          <w:lang w:val="uk-UA"/>
        </w:rPr>
        <w:t xml:space="preserve">-передачі </w:t>
      </w:r>
    </w:p>
    <w:p w14:paraId="5FC37884" w14:textId="77777777" w:rsidR="00E92642" w:rsidRPr="00C63743" w:rsidRDefault="00E92642" w:rsidP="00E92642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</w:p>
    <w:p w14:paraId="68F3372B" w14:textId="77777777" w:rsidR="00E92642" w:rsidRDefault="00E92642" w:rsidP="00E92642">
      <w:pPr>
        <w:jc w:val="both"/>
        <w:rPr>
          <w:sz w:val="28"/>
          <w:szCs w:val="28"/>
          <w:lang w:val="uk-UA"/>
        </w:rPr>
      </w:pPr>
    </w:p>
    <w:p w14:paraId="559856F1" w14:textId="0087FA2D" w:rsidR="00E92642" w:rsidRDefault="00E92642" w:rsidP="00E9264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раховуючи рішення 74 сесії Жмеринської міської ради 8 скликання від 20</w:t>
      </w:r>
      <w:r w:rsidRPr="008A6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8A608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8A6089">
        <w:rPr>
          <w:sz w:val="28"/>
          <w:szCs w:val="28"/>
          <w:lang w:val="uk-UA"/>
        </w:rPr>
        <w:t xml:space="preserve">р. № </w:t>
      </w:r>
      <w:r>
        <w:rPr>
          <w:sz w:val="28"/>
          <w:szCs w:val="28"/>
          <w:lang w:val="uk-UA"/>
        </w:rPr>
        <w:t>1692 «Про надання дозволу на безоплатну передачу основних засобів», лист комунального підприємства «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>»</w:t>
      </w:r>
      <w:r w:rsidR="00C2355A" w:rsidRPr="00C2355A">
        <w:rPr>
          <w:rFonts w:eastAsia="Lithograph"/>
          <w:sz w:val="28"/>
          <w:szCs w:val="28"/>
          <w:lang w:val="uk-UA"/>
        </w:rPr>
        <w:t xml:space="preserve"> </w:t>
      </w:r>
      <w:r w:rsidR="00C2355A" w:rsidRPr="00E92642">
        <w:rPr>
          <w:rFonts w:eastAsia="Lithograph"/>
          <w:sz w:val="28"/>
          <w:szCs w:val="28"/>
          <w:lang w:val="uk-UA"/>
        </w:rPr>
        <w:t>Жмеринської міської ради</w:t>
      </w:r>
      <w:r>
        <w:rPr>
          <w:sz w:val="28"/>
          <w:szCs w:val="28"/>
          <w:lang w:val="uk-UA"/>
        </w:rPr>
        <w:t xml:space="preserve"> від 09</w:t>
      </w:r>
      <w:r w:rsidRPr="00010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</w:t>
      </w:r>
      <w:r w:rsidRPr="000100EA">
        <w:rPr>
          <w:sz w:val="28"/>
          <w:szCs w:val="28"/>
          <w:lang w:val="uk-UA"/>
        </w:rPr>
        <w:t>ня 202</w:t>
      </w:r>
      <w:r>
        <w:rPr>
          <w:sz w:val="28"/>
          <w:szCs w:val="28"/>
          <w:lang w:val="uk-UA"/>
        </w:rPr>
        <w:t>6</w:t>
      </w:r>
      <w:r w:rsidRPr="000100EA">
        <w:rPr>
          <w:sz w:val="28"/>
          <w:szCs w:val="28"/>
          <w:lang w:val="uk-UA"/>
        </w:rPr>
        <w:t>р. №</w:t>
      </w:r>
      <w:r>
        <w:rPr>
          <w:sz w:val="28"/>
          <w:szCs w:val="28"/>
          <w:lang w:val="uk-UA"/>
        </w:rPr>
        <w:t>45, керуючись ст.42, п.1 ч.3 ст.50, ч.5 ст.60 Закону України «Про місцеве самоврядування в Україні»:</w:t>
      </w:r>
    </w:p>
    <w:p w14:paraId="504C5216" w14:textId="77777777" w:rsidR="00E92642" w:rsidRDefault="00E92642" w:rsidP="00E9264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AF5FD79" w14:textId="77777777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Затвердити склад комісії з приймання-передачі основних засобів з балансу управління житлово-комунального господарства Жмеринської міської ради на баланс комунального підприємства «Браїлів-</w:t>
      </w:r>
      <w:proofErr w:type="spellStart"/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унсервіс</w:t>
      </w:r>
      <w:proofErr w:type="spellEnd"/>
      <w:r w:rsidRPr="00E92642">
        <w:rPr>
          <w:rFonts w:ascii="Times New Roman" w:eastAsia="Lithograph" w:hAnsi="Times New Roman"/>
          <w:sz w:val="28"/>
          <w:szCs w:val="28"/>
          <w:lang w:val="uk-UA"/>
        </w:rPr>
        <w:t>» Жмеринської міської ради  (додається).</w:t>
      </w:r>
    </w:p>
    <w:p w14:paraId="6A09B883" w14:textId="77777777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ісії:</w:t>
      </w:r>
    </w:p>
    <w:p w14:paraId="11F86437" w14:textId="77777777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розпочати роботу з дня підписання даного розпорядження;</w:t>
      </w:r>
    </w:p>
    <w:p w14:paraId="012957AB" w14:textId="77777777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здійснити огляд об’єктів передачі та відповідних документів на них;</w:t>
      </w:r>
    </w:p>
    <w:p w14:paraId="2A14EBC0" w14:textId="286BE66C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здійснити приймання-передачу основних засобів на баланс КП «Браїлів-</w:t>
      </w:r>
      <w:proofErr w:type="spellStart"/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унсервіс</w:t>
      </w:r>
      <w:proofErr w:type="spellEnd"/>
      <w:r w:rsidRPr="00E92642">
        <w:rPr>
          <w:rFonts w:ascii="Times New Roman" w:eastAsia="Lithograph" w:hAnsi="Times New Roman"/>
          <w:sz w:val="28"/>
          <w:szCs w:val="28"/>
          <w:lang w:val="uk-UA"/>
        </w:rPr>
        <w:t>»</w:t>
      </w:r>
      <w:r w:rsidR="00C2355A" w:rsidRPr="00C2355A">
        <w:rPr>
          <w:rFonts w:ascii="Times New Roman" w:eastAsia="Lithograph" w:hAnsi="Times New Roman"/>
          <w:sz w:val="28"/>
          <w:szCs w:val="28"/>
          <w:lang w:val="uk-UA"/>
        </w:rPr>
        <w:t xml:space="preserve"> </w:t>
      </w:r>
      <w:r w:rsidR="00C2355A" w:rsidRPr="00E92642">
        <w:rPr>
          <w:rFonts w:ascii="Times New Roman" w:eastAsia="Lithograph" w:hAnsi="Times New Roman"/>
          <w:sz w:val="28"/>
          <w:szCs w:val="28"/>
          <w:lang w:val="uk-UA"/>
        </w:rPr>
        <w:t>Жмеринської міської ради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>;</w:t>
      </w:r>
    </w:p>
    <w:p w14:paraId="7FA4FA2A" w14:textId="77777777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оформити та подати акти приймання-передачі основних засобів на затвердження виконавчого комітету Жмеринської міської ради.</w:t>
      </w:r>
    </w:p>
    <w:p w14:paraId="771E2BA8" w14:textId="40D12418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ісія припиняє свою роботу на наступний день після затвердження актів приймання-передачі основних засобів з балансу управління ЖКГ Жмеринської міської ради на баланс КП «Браїлів-</w:t>
      </w:r>
      <w:proofErr w:type="spellStart"/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унсервіс</w:t>
      </w:r>
      <w:proofErr w:type="spellEnd"/>
      <w:r w:rsidRPr="00E92642">
        <w:rPr>
          <w:rFonts w:ascii="Times New Roman" w:eastAsia="Lithograph" w:hAnsi="Times New Roman"/>
          <w:sz w:val="28"/>
          <w:szCs w:val="28"/>
          <w:lang w:val="uk-UA"/>
        </w:rPr>
        <w:t>»</w:t>
      </w:r>
      <w:r w:rsidR="00C2355A" w:rsidRPr="00C2355A">
        <w:rPr>
          <w:rFonts w:ascii="Times New Roman" w:eastAsia="Lithograph" w:hAnsi="Times New Roman"/>
          <w:sz w:val="28"/>
          <w:szCs w:val="28"/>
          <w:lang w:val="uk-UA"/>
        </w:rPr>
        <w:t xml:space="preserve"> </w:t>
      </w:r>
      <w:r w:rsidR="00C2355A" w:rsidRPr="00E92642">
        <w:rPr>
          <w:rFonts w:ascii="Times New Roman" w:eastAsia="Lithograph" w:hAnsi="Times New Roman"/>
          <w:sz w:val="28"/>
          <w:szCs w:val="28"/>
          <w:lang w:val="uk-UA"/>
        </w:rPr>
        <w:t>Жмеринської міської ради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>.</w:t>
      </w:r>
    </w:p>
    <w:p w14:paraId="5B7DC125" w14:textId="77777777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До участі в засіданні комісії не допускаються члени комісії за наявності у них потенційного, реального конфлікту інтересів.</w:t>
      </w:r>
    </w:p>
    <w:p w14:paraId="02677EB0" w14:textId="09CBEF23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2622C5">
        <w:rPr>
          <w:rFonts w:ascii="Times New Roman" w:eastAsia="Lithograph" w:hAnsi="Times New Roman"/>
          <w:sz w:val="28"/>
          <w:szCs w:val="28"/>
          <w:lang w:val="uk-UA"/>
        </w:rPr>
        <w:t>керую</w:t>
      </w:r>
      <w:r w:rsidR="00795ABC">
        <w:rPr>
          <w:rFonts w:ascii="Times New Roman" w:eastAsia="Lithograph" w:hAnsi="Times New Roman"/>
          <w:sz w:val="28"/>
          <w:szCs w:val="28"/>
          <w:lang w:val="uk-UA"/>
        </w:rPr>
        <w:t>чого</w:t>
      </w:r>
      <w:r w:rsidR="002622C5">
        <w:rPr>
          <w:rFonts w:ascii="Times New Roman" w:eastAsia="Lithograph" w:hAnsi="Times New Roman"/>
          <w:sz w:val="28"/>
          <w:szCs w:val="28"/>
          <w:lang w:val="uk-UA"/>
        </w:rPr>
        <w:t xml:space="preserve"> справами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виконавч</w:t>
      </w:r>
      <w:r w:rsidR="002622C5">
        <w:rPr>
          <w:rFonts w:ascii="Times New Roman" w:eastAsia="Lithograph" w:hAnsi="Times New Roman"/>
          <w:sz w:val="28"/>
          <w:szCs w:val="28"/>
          <w:lang w:val="uk-UA"/>
        </w:rPr>
        <w:t>ого комітету Оксану СВИСТУН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>.</w:t>
      </w:r>
    </w:p>
    <w:p w14:paraId="5773DC09" w14:textId="77777777" w:rsidR="00E92642" w:rsidRDefault="00E92642" w:rsidP="00E9264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7E349001" w14:textId="77777777" w:rsidR="00D46CA9" w:rsidRPr="009A53FE" w:rsidRDefault="00D46CA9" w:rsidP="00D46CA9">
      <w:pPr>
        <w:rPr>
          <w:b/>
          <w:sz w:val="28"/>
          <w:szCs w:val="28"/>
        </w:rPr>
      </w:pPr>
      <w:r w:rsidRPr="009A53FE">
        <w:rPr>
          <w:b/>
          <w:sz w:val="28"/>
          <w:szCs w:val="28"/>
        </w:rPr>
        <w:t xml:space="preserve">Заступник </w:t>
      </w:r>
      <w:proofErr w:type="spellStart"/>
      <w:r w:rsidRPr="009A53FE">
        <w:rPr>
          <w:b/>
          <w:sz w:val="28"/>
          <w:szCs w:val="28"/>
        </w:rPr>
        <w:t>міського</w:t>
      </w:r>
      <w:proofErr w:type="spellEnd"/>
      <w:r w:rsidRPr="009A53FE">
        <w:rPr>
          <w:b/>
          <w:sz w:val="28"/>
          <w:szCs w:val="28"/>
        </w:rPr>
        <w:t xml:space="preserve"> </w:t>
      </w:r>
      <w:proofErr w:type="spellStart"/>
      <w:r w:rsidRPr="009A53FE">
        <w:rPr>
          <w:b/>
          <w:sz w:val="28"/>
          <w:szCs w:val="28"/>
        </w:rPr>
        <w:t>голови</w:t>
      </w:r>
      <w:proofErr w:type="spellEnd"/>
      <w:r w:rsidRPr="009A53FE">
        <w:rPr>
          <w:b/>
          <w:sz w:val="28"/>
          <w:szCs w:val="28"/>
        </w:rPr>
        <w:t xml:space="preserve"> з </w:t>
      </w:r>
      <w:proofErr w:type="spellStart"/>
      <w:r w:rsidRPr="009A53FE">
        <w:rPr>
          <w:b/>
          <w:sz w:val="28"/>
          <w:szCs w:val="28"/>
        </w:rPr>
        <w:t>питань</w:t>
      </w:r>
      <w:proofErr w:type="spellEnd"/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</w:p>
    <w:p w14:paraId="1B10E297" w14:textId="418575F7" w:rsidR="00E92642" w:rsidRDefault="00D46CA9" w:rsidP="00D46CA9">
      <w:pPr>
        <w:rPr>
          <w:lang w:val="uk-UA"/>
        </w:rPr>
      </w:pPr>
      <w:proofErr w:type="spellStart"/>
      <w:r w:rsidRPr="009A53FE">
        <w:rPr>
          <w:b/>
          <w:sz w:val="28"/>
          <w:szCs w:val="28"/>
        </w:rPr>
        <w:t>діяльності</w:t>
      </w:r>
      <w:proofErr w:type="spellEnd"/>
      <w:r w:rsidRPr="009A53FE">
        <w:rPr>
          <w:b/>
          <w:sz w:val="28"/>
          <w:szCs w:val="28"/>
        </w:rPr>
        <w:t xml:space="preserve"> </w:t>
      </w:r>
      <w:proofErr w:type="spellStart"/>
      <w:r w:rsidRPr="009A53FE">
        <w:rPr>
          <w:b/>
          <w:sz w:val="28"/>
          <w:szCs w:val="28"/>
        </w:rPr>
        <w:t>виконавчих</w:t>
      </w:r>
      <w:proofErr w:type="spellEnd"/>
      <w:r w:rsidRPr="009A53FE">
        <w:rPr>
          <w:b/>
          <w:sz w:val="28"/>
          <w:szCs w:val="28"/>
        </w:rPr>
        <w:t xml:space="preserve"> </w:t>
      </w:r>
      <w:proofErr w:type="spellStart"/>
      <w:r w:rsidRPr="009A53FE">
        <w:rPr>
          <w:b/>
          <w:sz w:val="28"/>
          <w:szCs w:val="28"/>
        </w:rPr>
        <w:t>органів</w:t>
      </w:r>
      <w:proofErr w:type="spellEnd"/>
      <w:r w:rsidRPr="009A53FE">
        <w:rPr>
          <w:b/>
          <w:sz w:val="28"/>
          <w:szCs w:val="28"/>
        </w:rPr>
        <w:t xml:space="preserve"> ради</w:t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  <w:t>Ольга БОРОВСЬКА</w:t>
      </w:r>
    </w:p>
    <w:p w14:paraId="6031CA18" w14:textId="77777777" w:rsidR="00E92642" w:rsidRDefault="00E92642" w:rsidP="00E92642">
      <w:pPr>
        <w:ind w:left="3540" w:firstLine="708"/>
        <w:jc w:val="center"/>
        <w:rPr>
          <w:lang w:val="uk-UA"/>
        </w:rPr>
      </w:pPr>
    </w:p>
    <w:p w14:paraId="67D57D84" w14:textId="77777777" w:rsidR="00287C46" w:rsidRDefault="00E92642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lastRenderedPageBreak/>
        <w:t>ЗАТВЕРДЖЕНО</w:t>
      </w:r>
    </w:p>
    <w:p w14:paraId="6A70F209" w14:textId="2F799F00" w:rsidR="00D46CA9" w:rsidRDefault="00E92642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t xml:space="preserve">розпорядженням </w:t>
      </w:r>
      <w:r w:rsidR="00D46CA9" w:rsidRPr="00287C46">
        <w:rPr>
          <w:sz w:val="28"/>
          <w:szCs w:val="28"/>
          <w:lang w:val="uk-UA"/>
        </w:rPr>
        <w:t>заступника</w:t>
      </w:r>
    </w:p>
    <w:p w14:paraId="1DB07E06" w14:textId="77777777" w:rsidR="00287C46" w:rsidRDefault="00D46CA9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t xml:space="preserve">міського голови з питань </w:t>
      </w:r>
    </w:p>
    <w:p w14:paraId="354C3FCE" w14:textId="77777777" w:rsidR="00287C46" w:rsidRDefault="00D46CA9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t xml:space="preserve">діяльності виконавчих органів </w:t>
      </w:r>
    </w:p>
    <w:p w14:paraId="3C7AA3D2" w14:textId="77777777" w:rsidR="00287C46" w:rsidRDefault="00D46CA9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t>ради</w:t>
      </w:r>
      <w:r w:rsidR="00287C46">
        <w:rPr>
          <w:sz w:val="28"/>
          <w:szCs w:val="28"/>
          <w:lang w:val="uk-UA"/>
        </w:rPr>
        <w:t xml:space="preserve"> </w:t>
      </w:r>
    </w:p>
    <w:p w14:paraId="0A1370D7" w14:textId="5CA0F4AB" w:rsidR="00287C46" w:rsidRDefault="00E92642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t xml:space="preserve">від </w:t>
      </w:r>
      <w:r w:rsidR="00287C46">
        <w:rPr>
          <w:sz w:val="28"/>
          <w:szCs w:val="28"/>
          <w:lang w:val="uk-UA"/>
        </w:rPr>
        <w:t>«</w:t>
      </w:r>
      <w:r w:rsidR="005D71C9">
        <w:rPr>
          <w:sz w:val="28"/>
          <w:szCs w:val="28"/>
          <w:lang w:val="uk-UA"/>
        </w:rPr>
        <w:t>18</w:t>
      </w:r>
      <w:r w:rsidR="00287C46">
        <w:rPr>
          <w:sz w:val="28"/>
          <w:szCs w:val="28"/>
          <w:lang w:val="uk-UA"/>
        </w:rPr>
        <w:t>»</w:t>
      </w:r>
      <w:r w:rsidR="005D71C9">
        <w:rPr>
          <w:sz w:val="28"/>
          <w:szCs w:val="28"/>
          <w:lang w:val="uk-UA"/>
        </w:rPr>
        <w:t xml:space="preserve"> березня </w:t>
      </w:r>
      <w:r w:rsidRPr="00287C46">
        <w:rPr>
          <w:sz w:val="28"/>
          <w:szCs w:val="28"/>
          <w:lang w:val="uk-UA"/>
        </w:rPr>
        <w:t xml:space="preserve">2026 </w:t>
      </w:r>
      <w:r w:rsidR="00287C46">
        <w:rPr>
          <w:sz w:val="28"/>
          <w:szCs w:val="28"/>
          <w:lang w:val="uk-UA"/>
        </w:rPr>
        <w:t>р</w:t>
      </w:r>
      <w:r w:rsidRPr="00287C46">
        <w:rPr>
          <w:sz w:val="28"/>
          <w:szCs w:val="28"/>
          <w:lang w:val="uk-UA"/>
        </w:rPr>
        <w:t xml:space="preserve">оку </w:t>
      </w:r>
    </w:p>
    <w:p w14:paraId="07CAAA4E" w14:textId="0DFAD3B7" w:rsidR="00E92642" w:rsidRPr="00287C46" w:rsidRDefault="00E92642" w:rsidP="00287C46">
      <w:pPr>
        <w:ind w:left="4956" w:firstLine="708"/>
        <w:rPr>
          <w:sz w:val="28"/>
          <w:szCs w:val="28"/>
          <w:lang w:val="uk-UA"/>
        </w:rPr>
      </w:pPr>
      <w:r w:rsidRPr="00287C46">
        <w:rPr>
          <w:sz w:val="28"/>
          <w:szCs w:val="28"/>
          <w:lang w:val="uk-UA"/>
        </w:rPr>
        <w:t xml:space="preserve">№ </w:t>
      </w:r>
      <w:r w:rsidR="005D71C9">
        <w:rPr>
          <w:sz w:val="28"/>
          <w:szCs w:val="28"/>
          <w:lang w:val="uk-UA"/>
        </w:rPr>
        <w:t>71-р</w:t>
      </w:r>
    </w:p>
    <w:p w14:paraId="04F42B5C" w14:textId="77777777" w:rsidR="00E92642" w:rsidRDefault="00E92642" w:rsidP="00E92642">
      <w:pPr>
        <w:jc w:val="right"/>
        <w:rPr>
          <w:lang w:val="uk-UA"/>
        </w:rPr>
      </w:pPr>
    </w:p>
    <w:p w14:paraId="263024AB" w14:textId="77777777" w:rsidR="00E92642" w:rsidRPr="001A143F" w:rsidRDefault="00E92642" w:rsidP="00E92642">
      <w:pPr>
        <w:jc w:val="center"/>
        <w:rPr>
          <w:sz w:val="28"/>
          <w:szCs w:val="28"/>
          <w:lang w:val="uk-UA"/>
        </w:rPr>
      </w:pPr>
      <w:r w:rsidRPr="001A143F">
        <w:rPr>
          <w:sz w:val="28"/>
          <w:szCs w:val="28"/>
          <w:lang w:val="uk-UA"/>
        </w:rPr>
        <w:t>СКЛАД</w:t>
      </w:r>
    </w:p>
    <w:p w14:paraId="1FFB6919" w14:textId="77777777" w:rsidR="00E92642" w:rsidRDefault="00E92642" w:rsidP="00E92642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 w:rsidRPr="00176679">
        <w:rPr>
          <w:rFonts w:eastAsia="Lithograph"/>
          <w:sz w:val="28"/>
          <w:szCs w:val="28"/>
          <w:lang w:val="uk-UA"/>
        </w:rPr>
        <w:t xml:space="preserve"> Жмеринської міської ради на баланс </w:t>
      </w:r>
      <w:r>
        <w:rPr>
          <w:rFonts w:eastAsia="Lithograph"/>
          <w:sz w:val="28"/>
          <w:szCs w:val="28"/>
          <w:lang w:val="uk-UA"/>
        </w:rPr>
        <w:t>комунального підприємства «Браїлів-</w:t>
      </w:r>
      <w:proofErr w:type="spellStart"/>
      <w:r>
        <w:rPr>
          <w:rFonts w:eastAsia="Lithograph"/>
          <w:sz w:val="28"/>
          <w:szCs w:val="28"/>
          <w:lang w:val="uk-UA"/>
        </w:rPr>
        <w:t>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 Жмеринської міської ради</w:t>
      </w:r>
    </w:p>
    <w:p w14:paraId="0AFBA7AC" w14:textId="77777777" w:rsidR="00E92642" w:rsidRDefault="00E92642" w:rsidP="00E92642">
      <w:pPr>
        <w:jc w:val="center"/>
        <w:rPr>
          <w:lang w:val="uk-UA"/>
        </w:rPr>
      </w:pPr>
    </w:p>
    <w:p w14:paraId="735C1ED0" w14:textId="77777777" w:rsidR="00E92642" w:rsidRDefault="00E92642" w:rsidP="00E92642">
      <w:pPr>
        <w:jc w:val="center"/>
        <w:rPr>
          <w:lang w:val="uk-UA"/>
        </w:rPr>
      </w:pPr>
    </w:p>
    <w:p w14:paraId="701D4800" w14:textId="7A9C8D04" w:rsidR="00166EA7" w:rsidRDefault="00166EA7" w:rsidP="00E92642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Оксана СВИСТУН</w:t>
      </w:r>
      <w:r w:rsidR="00E92642">
        <w:rPr>
          <w:rFonts w:eastAsia="Lithograph"/>
          <w:sz w:val="28"/>
          <w:szCs w:val="28"/>
          <w:lang w:val="uk-UA"/>
        </w:rPr>
        <w:t xml:space="preserve">            </w:t>
      </w:r>
      <w:r>
        <w:rPr>
          <w:rFonts w:eastAsia="Lithograph"/>
          <w:sz w:val="28"/>
          <w:szCs w:val="28"/>
          <w:lang w:val="uk-UA"/>
        </w:rPr>
        <w:t xml:space="preserve">                       </w:t>
      </w:r>
      <w:r w:rsidR="00D46CA9">
        <w:rPr>
          <w:rFonts w:eastAsia="Lithograph"/>
          <w:sz w:val="28"/>
          <w:szCs w:val="28"/>
          <w:lang w:val="uk-UA"/>
        </w:rPr>
        <w:t xml:space="preserve"> </w:t>
      </w:r>
      <w:r w:rsidR="00795ABC">
        <w:rPr>
          <w:rFonts w:eastAsia="Lithograph"/>
          <w:sz w:val="28"/>
          <w:szCs w:val="28"/>
          <w:lang w:val="uk-UA"/>
        </w:rPr>
        <w:t>керуючий</w:t>
      </w:r>
      <w:r>
        <w:rPr>
          <w:rFonts w:eastAsia="Lithograph"/>
          <w:sz w:val="28"/>
          <w:szCs w:val="28"/>
          <w:lang w:val="uk-UA"/>
        </w:rPr>
        <w:t xml:space="preserve"> справами </w:t>
      </w:r>
      <w:r w:rsidR="00E92642">
        <w:rPr>
          <w:rFonts w:eastAsia="Lithograph"/>
          <w:sz w:val="28"/>
          <w:szCs w:val="28"/>
          <w:lang w:val="uk-UA"/>
        </w:rPr>
        <w:t>виконавч</w:t>
      </w:r>
      <w:r>
        <w:rPr>
          <w:rFonts w:eastAsia="Lithograph"/>
          <w:sz w:val="28"/>
          <w:szCs w:val="28"/>
          <w:lang w:val="uk-UA"/>
        </w:rPr>
        <w:t xml:space="preserve">ого </w:t>
      </w:r>
    </w:p>
    <w:p w14:paraId="042A73C8" w14:textId="1D269013" w:rsidR="00E92642" w:rsidRDefault="00166EA7" w:rsidP="00166EA7">
      <w:pPr>
        <w:tabs>
          <w:tab w:val="left" w:pos="4820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комітету</w:t>
      </w:r>
      <w:r w:rsidR="00E92642">
        <w:rPr>
          <w:rFonts w:eastAsia="Lithograph"/>
          <w:sz w:val="28"/>
          <w:szCs w:val="28"/>
          <w:lang w:val="uk-UA"/>
        </w:rPr>
        <w:t xml:space="preserve"> Жмеринської міської ради, </w:t>
      </w:r>
      <w:r w:rsidR="00E92642" w:rsidRPr="001D5F8C">
        <w:rPr>
          <w:sz w:val="28"/>
          <w:szCs w:val="28"/>
          <w:lang w:val="uk-UA"/>
        </w:rPr>
        <w:t>голова комісії</w:t>
      </w:r>
      <w:r w:rsidR="00E92642">
        <w:rPr>
          <w:sz w:val="28"/>
          <w:szCs w:val="28"/>
          <w:lang w:val="uk-UA"/>
        </w:rPr>
        <w:t xml:space="preserve"> </w:t>
      </w:r>
    </w:p>
    <w:p w14:paraId="6BA8796C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39472629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дрій ОЛЕНИЧ                                       начальник </w:t>
      </w: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>житлово-</w:t>
      </w:r>
    </w:p>
    <w:p w14:paraId="798FCB88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 xml:space="preserve">комунального господарства </w:t>
      </w:r>
    </w:p>
    <w:p w14:paraId="1C801C0A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,</w:t>
      </w:r>
    </w:p>
    <w:p w14:paraId="79C07A61" w14:textId="77777777" w:rsidR="00E92642" w:rsidRDefault="00E92642" w:rsidP="00E92642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 xml:space="preserve"> </w:t>
      </w:r>
    </w:p>
    <w:p w14:paraId="6823D7C4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42197636" w14:textId="006B712B" w:rsidR="00E92642" w:rsidRDefault="00E92642" w:rsidP="00E92642">
      <w:pPr>
        <w:pStyle w:val="a3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начальник відділу</w:t>
      </w:r>
      <w:r>
        <w:rPr>
          <w:sz w:val="28"/>
          <w:lang w:val="uk-UA"/>
        </w:rPr>
        <w:t xml:space="preserve"> комунального </w:t>
      </w:r>
    </w:p>
    <w:p w14:paraId="65D8C0B1" w14:textId="77777777" w:rsidR="00E92642" w:rsidRPr="00C20A84" w:rsidRDefault="00E92642" w:rsidP="00E92642">
      <w:pPr>
        <w:pStyle w:val="a3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 Жмеринської міської ради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14:paraId="476546A7" w14:textId="77777777" w:rsidR="00E92642" w:rsidRDefault="00E92642" w:rsidP="00E92642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490E89EF" w14:textId="77777777" w:rsidR="00287C46" w:rsidRDefault="00287C46" w:rsidP="00E92642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14:paraId="13545448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Наталія ВОЙТОВИЧ                                головний бухгалтер комунального </w:t>
      </w:r>
    </w:p>
    <w:p w14:paraId="2531F8F1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«Браїлів-</w:t>
      </w:r>
      <w:proofErr w:type="spellStart"/>
      <w:r>
        <w:rPr>
          <w:rFonts w:eastAsia="Lithograph"/>
          <w:sz w:val="28"/>
          <w:szCs w:val="28"/>
          <w:lang w:val="uk-UA"/>
        </w:rPr>
        <w:t>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14:paraId="09280487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14:paraId="135F7C3F" w14:textId="355AF794" w:rsidR="00E92642" w:rsidRPr="000D4BB8" w:rsidRDefault="00E92642" w:rsidP="00E92642">
      <w:pPr>
        <w:pStyle w:val="a3"/>
        <w:spacing w:after="0"/>
        <w:ind w:left="4743" w:hanging="4740"/>
        <w:jc w:val="both"/>
        <w:rPr>
          <w:sz w:val="28"/>
          <w:szCs w:val="28"/>
          <w:lang w:val="uk-UA"/>
        </w:rPr>
      </w:pPr>
      <w:r w:rsidRPr="000D4BB8">
        <w:rPr>
          <w:rFonts w:eastAsia="Lithograph"/>
          <w:sz w:val="28"/>
          <w:szCs w:val="28"/>
          <w:lang w:val="uk-UA"/>
        </w:rPr>
        <w:t xml:space="preserve">Ольга ГРОЗІНСЬКА </w:t>
      </w:r>
      <w:r w:rsidRPr="000D4BB8">
        <w:rPr>
          <w:rFonts w:eastAsia="Lithograph"/>
          <w:sz w:val="28"/>
          <w:szCs w:val="28"/>
          <w:lang w:val="uk-UA"/>
        </w:rPr>
        <w:tab/>
      </w:r>
      <w:r w:rsidRPr="000D4BB8">
        <w:rPr>
          <w:sz w:val="28"/>
          <w:szCs w:val="22"/>
          <w:lang w:val="uk-UA"/>
        </w:rPr>
        <w:t>начальник відділу бухгалтерського облік</w:t>
      </w:r>
      <w:r w:rsidR="00287C46">
        <w:rPr>
          <w:sz w:val="28"/>
          <w:szCs w:val="22"/>
          <w:lang w:val="uk-UA"/>
        </w:rPr>
        <w:t xml:space="preserve">у </w:t>
      </w:r>
      <w:r w:rsidRPr="000D4BB8">
        <w:rPr>
          <w:sz w:val="28"/>
          <w:szCs w:val="22"/>
          <w:lang w:val="uk-UA"/>
        </w:rPr>
        <w:t xml:space="preserve">управління </w:t>
      </w:r>
      <w:r w:rsidRPr="000D4BB8">
        <w:rPr>
          <w:rFonts w:eastAsia="Lithograph"/>
          <w:sz w:val="28"/>
          <w:szCs w:val="28"/>
          <w:lang w:val="uk-UA"/>
        </w:rPr>
        <w:t>житлово-комунального господарства Жмеринської міської ради</w:t>
      </w:r>
    </w:p>
    <w:p w14:paraId="75A01ED5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алерій РЕЗЕДЕНТ                                  директор комунального </w:t>
      </w:r>
    </w:p>
    <w:p w14:paraId="1ACBBF27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«Браїлів-</w:t>
      </w:r>
      <w:proofErr w:type="spellStart"/>
      <w:r>
        <w:rPr>
          <w:rFonts w:eastAsia="Lithograph"/>
          <w:sz w:val="28"/>
          <w:szCs w:val="28"/>
          <w:lang w:val="uk-UA"/>
        </w:rPr>
        <w:t>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14:paraId="1570F2B1" w14:textId="2C17DDD8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Жмеринської міської ради</w:t>
      </w:r>
    </w:p>
    <w:p w14:paraId="14A51386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алентин РЕЗИДЕНТ                               головний інженер комунального </w:t>
      </w:r>
    </w:p>
    <w:p w14:paraId="1BEAB7C6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«Браїлів-</w:t>
      </w:r>
      <w:proofErr w:type="spellStart"/>
      <w:r>
        <w:rPr>
          <w:rFonts w:eastAsia="Lithograph"/>
          <w:sz w:val="28"/>
          <w:szCs w:val="28"/>
          <w:lang w:val="uk-UA"/>
        </w:rPr>
        <w:t>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14:paraId="1698F455" w14:textId="6A0E898B" w:rsidR="00E92642" w:rsidRDefault="00E92642" w:rsidP="00E92642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Жмеринської міської ради</w:t>
      </w:r>
    </w:p>
    <w:p w14:paraId="7DE29AAB" w14:textId="77777777" w:rsidR="00287C46" w:rsidRDefault="00287C46" w:rsidP="00E92642">
      <w:pPr>
        <w:rPr>
          <w:b/>
          <w:sz w:val="28"/>
          <w:szCs w:val="28"/>
          <w:lang w:val="uk-UA"/>
        </w:rPr>
      </w:pPr>
    </w:p>
    <w:p w14:paraId="63D51475" w14:textId="7DD8B69D" w:rsidR="00E92642" w:rsidRPr="00166EA7" w:rsidRDefault="00E92642" w:rsidP="00E92642">
      <w:pPr>
        <w:rPr>
          <w:b/>
          <w:sz w:val="28"/>
          <w:szCs w:val="28"/>
        </w:rPr>
      </w:pPr>
      <w:proofErr w:type="spellStart"/>
      <w:r w:rsidRPr="00166EA7">
        <w:rPr>
          <w:b/>
          <w:sz w:val="28"/>
          <w:szCs w:val="28"/>
        </w:rPr>
        <w:t>Керуюч</w:t>
      </w:r>
      <w:r w:rsidR="00795ABC">
        <w:rPr>
          <w:b/>
          <w:sz w:val="28"/>
          <w:szCs w:val="28"/>
          <w:lang w:val="uk-UA"/>
        </w:rPr>
        <w:t>ий</w:t>
      </w:r>
      <w:proofErr w:type="spellEnd"/>
      <w:r w:rsidRPr="00166EA7">
        <w:rPr>
          <w:b/>
          <w:sz w:val="28"/>
          <w:szCs w:val="28"/>
        </w:rPr>
        <w:t xml:space="preserve"> справами</w:t>
      </w:r>
    </w:p>
    <w:p w14:paraId="4E044EEE" w14:textId="3DB62455" w:rsidR="009F762E" w:rsidRDefault="00E92642" w:rsidP="00166EA7">
      <w:pPr>
        <w:rPr>
          <w:color w:val="FF0000"/>
          <w:sz w:val="24"/>
          <w:szCs w:val="22"/>
          <w:lang w:val="uk-UA"/>
        </w:rPr>
      </w:pPr>
      <w:proofErr w:type="spellStart"/>
      <w:r w:rsidRPr="00166EA7">
        <w:rPr>
          <w:b/>
          <w:sz w:val="28"/>
          <w:szCs w:val="28"/>
        </w:rPr>
        <w:t>виконавчого</w:t>
      </w:r>
      <w:proofErr w:type="spellEnd"/>
      <w:r w:rsidRPr="00166EA7">
        <w:rPr>
          <w:b/>
          <w:sz w:val="28"/>
          <w:szCs w:val="28"/>
        </w:rPr>
        <w:t xml:space="preserve"> комітету</w:t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  <w:t xml:space="preserve">       </w:t>
      </w:r>
      <w:proofErr w:type="gramStart"/>
      <w:r w:rsidRPr="00166EA7">
        <w:rPr>
          <w:b/>
          <w:sz w:val="28"/>
          <w:szCs w:val="28"/>
        </w:rPr>
        <w:t>Оксана  СВИСТУН</w:t>
      </w:r>
      <w:proofErr w:type="gramEnd"/>
    </w:p>
    <w:sectPr w:rsidR="009F762E" w:rsidSect="00E50631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BDB3" w14:textId="77777777" w:rsidR="00A36FE0" w:rsidRDefault="00A36FE0" w:rsidP="00AD1DB0">
      <w:r>
        <w:separator/>
      </w:r>
    </w:p>
  </w:endnote>
  <w:endnote w:type="continuationSeparator" w:id="0">
    <w:p w14:paraId="49A94A64" w14:textId="77777777" w:rsidR="00A36FE0" w:rsidRDefault="00A36FE0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3305" w14:textId="77777777" w:rsidR="00A36FE0" w:rsidRDefault="00A36FE0" w:rsidP="00AD1DB0">
      <w:r>
        <w:separator/>
      </w:r>
    </w:p>
  </w:footnote>
  <w:footnote w:type="continuationSeparator" w:id="0">
    <w:p w14:paraId="29328B0C" w14:textId="77777777" w:rsidR="00A36FE0" w:rsidRDefault="00A36FE0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3470298">
    <w:abstractNumId w:val="5"/>
  </w:num>
  <w:num w:numId="2" w16cid:durableId="384917413">
    <w:abstractNumId w:val="0"/>
  </w:num>
  <w:num w:numId="3" w16cid:durableId="848715523">
    <w:abstractNumId w:val="6"/>
  </w:num>
  <w:num w:numId="4" w16cid:durableId="940338447">
    <w:abstractNumId w:val="1"/>
  </w:num>
  <w:num w:numId="5" w16cid:durableId="173108569">
    <w:abstractNumId w:val="2"/>
  </w:num>
  <w:num w:numId="6" w16cid:durableId="849680871">
    <w:abstractNumId w:val="8"/>
  </w:num>
  <w:num w:numId="7" w16cid:durableId="1162699938">
    <w:abstractNumId w:val="4"/>
  </w:num>
  <w:num w:numId="8" w16cid:durableId="796994911">
    <w:abstractNumId w:val="11"/>
  </w:num>
  <w:num w:numId="9" w16cid:durableId="1700084974">
    <w:abstractNumId w:val="7"/>
  </w:num>
  <w:num w:numId="10" w16cid:durableId="1912696552">
    <w:abstractNumId w:val="14"/>
  </w:num>
  <w:num w:numId="11" w16cid:durableId="952903781">
    <w:abstractNumId w:val="13"/>
  </w:num>
  <w:num w:numId="12" w16cid:durableId="1437868204">
    <w:abstractNumId w:val="12"/>
  </w:num>
  <w:num w:numId="13" w16cid:durableId="769357550">
    <w:abstractNumId w:val="9"/>
  </w:num>
  <w:num w:numId="14" w16cid:durableId="1691910028">
    <w:abstractNumId w:val="10"/>
  </w:num>
  <w:num w:numId="15" w16cid:durableId="11347171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2F4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08DA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6EA7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143F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22C5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87C46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3F5678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D71C9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1E1F"/>
    <w:rsid w:val="00693BFC"/>
    <w:rsid w:val="00693E59"/>
    <w:rsid w:val="00695D11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5ABC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74B80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71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E75BA"/>
    <w:rsid w:val="009F0CFD"/>
    <w:rsid w:val="009F2D4C"/>
    <w:rsid w:val="009F6462"/>
    <w:rsid w:val="009F6C80"/>
    <w:rsid w:val="009F762E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6FE0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55A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46CA9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2844"/>
    <w:rsid w:val="00DF52B7"/>
    <w:rsid w:val="00DF5DA6"/>
    <w:rsid w:val="00DF75DC"/>
    <w:rsid w:val="00E02BE6"/>
    <w:rsid w:val="00E03539"/>
    <w:rsid w:val="00E072F9"/>
    <w:rsid w:val="00E10F5B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0631"/>
    <w:rsid w:val="00E5300A"/>
    <w:rsid w:val="00E5305A"/>
    <w:rsid w:val="00E5695B"/>
    <w:rsid w:val="00E56C8E"/>
    <w:rsid w:val="00E573C0"/>
    <w:rsid w:val="00E60812"/>
    <w:rsid w:val="00E60A5D"/>
    <w:rsid w:val="00E67073"/>
    <w:rsid w:val="00E754EF"/>
    <w:rsid w:val="00E76198"/>
    <w:rsid w:val="00E80623"/>
    <w:rsid w:val="00E86D96"/>
    <w:rsid w:val="00E87DED"/>
    <w:rsid w:val="00E92642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517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1730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F331-2887-4CB0-B331-371DA7B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356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8</cp:revision>
  <cp:lastPrinted>2026-03-19T09:41:00Z</cp:lastPrinted>
  <dcterms:created xsi:type="dcterms:W3CDTF">2026-03-17T08:27:00Z</dcterms:created>
  <dcterms:modified xsi:type="dcterms:W3CDTF">2026-03-19T09:41:00Z</dcterms:modified>
</cp:coreProperties>
</file>